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19" w:rsidRDefault="001E5719" w:rsidP="001E5719">
      <w:pPr>
        <w:jc w:val="center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5719" w:rsidRDefault="001E5719" w:rsidP="001E5719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1E5719" w:rsidRDefault="001E5719" w:rsidP="001E5719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1E5719" w:rsidRDefault="001E5719" w:rsidP="001E5719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1E5719" w:rsidRPr="00A24919" w:rsidRDefault="001E5719" w:rsidP="001E5719">
      <w:pPr>
        <w:pStyle w:val="3"/>
        <w:numPr>
          <w:ilvl w:val="2"/>
          <w:numId w:val="1"/>
        </w:numPr>
        <w:tabs>
          <w:tab w:val="left" w:pos="0"/>
        </w:tabs>
        <w:rPr>
          <w:sz w:val="32"/>
          <w:szCs w:val="32"/>
        </w:rPr>
      </w:pPr>
      <w:r w:rsidRPr="00A24919">
        <w:rPr>
          <w:sz w:val="32"/>
          <w:szCs w:val="32"/>
        </w:rPr>
        <w:t>Ставропольского края</w:t>
      </w: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Pr="00502A70" w:rsidRDefault="001E5719" w:rsidP="001E5719">
      <w:pPr>
        <w:jc w:val="both"/>
        <w:rPr>
          <w:color w:val="000000"/>
          <w:sz w:val="28"/>
          <w:szCs w:val="28"/>
        </w:rPr>
      </w:pPr>
      <w:r w:rsidRPr="00502A70">
        <w:rPr>
          <w:color w:val="000000"/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18 год</w:t>
      </w:r>
    </w:p>
    <w:p w:rsidR="001E5719" w:rsidRDefault="001E5719" w:rsidP="001E5719">
      <w:pPr>
        <w:jc w:val="both"/>
        <w:rPr>
          <w:color w:val="000000"/>
          <w:sz w:val="28"/>
          <w:szCs w:val="28"/>
        </w:rPr>
      </w:pPr>
    </w:p>
    <w:p w:rsidR="001E5719" w:rsidRPr="00502A70" w:rsidRDefault="001E5719" w:rsidP="001E5719">
      <w:pPr>
        <w:jc w:val="both"/>
        <w:rPr>
          <w:color w:val="000000"/>
          <w:sz w:val="28"/>
          <w:szCs w:val="28"/>
        </w:rPr>
      </w:pPr>
    </w:p>
    <w:p w:rsidR="001E5719" w:rsidRPr="00502A70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502A70">
        <w:rPr>
          <w:color w:val="000000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502A70">
        <w:rPr>
          <w:b/>
          <w:color w:val="000000"/>
          <w:sz w:val="28"/>
          <w:szCs w:val="28"/>
        </w:rPr>
        <w:t xml:space="preserve"> </w:t>
      </w:r>
      <w:r w:rsidRPr="00502A70">
        <w:rPr>
          <w:color w:val="000000"/>
          <w:sz w:val="28"/>
          <w:szCs w:val="28"/>
        </w:rPr>
        <w:t>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1E5719" w:rsidRPr="00502A70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502A70">
        <w:rPr>
          <w:color w:val="000000"/>
          <w:sz w:val="28"/>
          <w:szCs w:val="28"/>
        </w:rPr>
        <w:t>Дума города Пятигорска</w:t>
      </w:r>
    </w:p>
    <w:p w:rsidR="001E5719" w:rsidRPr="00502A70" w:rsidRDefault="001E5719" w:rsidP="001E5719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502A70" w:rsidRDefault="001E5719" w:rsidP="001E5719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1E5719" w:rsidRPr="00502A70" w:rsidRDefault="001E5719" w:rsidP="001E5719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502A70" w:rsidRDefault="001E5719" w:rsidP="001E5719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города-курорта Пятигорска на 2018 год, согласно Приложению к настоящему решению.</w:t>
      </w:r>
    </w:p>
    <w:p w:rsidR="001E5719" w:rsidRPr="00416E8C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416E8C">
        <w:rPr>
          <w:color w:val="000000"/>
          <w:sz w:val="28"/>
          <w:szCs w:val="28"/>
        </w:rPr>
        <w:t xml:space="preserve">2. </w:t>
      </w:r>
      <w:proofErr w:type="gramStart"/>
      <w:r w:rsidRPr="00416E8C">
        <w:rPr>
          <w:color w:val="000000"/>
          <w:sz w:val="28"/>
          <w:szCs w:val="28"/>
        </w:rPr>
        <w:t>Контроль за</w:t>
      </w:r>
      <w:proofErr w:type="gramEnd"/>
      <w:r w:rsidRPr="00416E8C">
        <w:rPr>
          <w:color w:val="000000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1E5719" w:rsidRPr="00416E8C" w:rsidRDefault="001E5719" w:rsidP="001E5719">
      <w:pPr>
        <w:ind w:firstLine="567"/>
        <w:jc w:val="both"/>
        <w:rPr>
          <w:color w:val="000000"/>
          <w:sz w:val="28"/>
          <w:szCs w:val="28"/>
        </w:rPr>
      </w:pPr>
      <w:r w:rsidRPr="00416E8C">
        <w:rPr>
          <w:color w:val="000000"/>
          <w:sz w:val="28"/>
          <w:szCs w:val="28"/>
        </w:rPr>
        <w:t xml:space="preserve">3. Настоящее решение </w:t>
      </w:r>
      <w:r>
        <w:rPr>
          <w:color w:val="000000"/>
          <w:sz w:val="28"/>
          <w:szCs w:val="28"/>
        </w:rPr>
        <w:t xml:space="preserve">подлежит </w:t>
      </w:r>
      <w:r w:rsidRPr="00416E8C">
        <w:rPr>
          <w:color w:val="000000"/>
          <w:sz w:val="28"/>
          <w:szCs w:val="28"/>
        </w:rPr>
        <w:t>официально</w:t>
      </w:r>
      <w:r>
        <w:rPr>
          <w:color w:val="000000"/>
          <w:sz w:val="28"/>
          <w:szCs w:val="28"/>
        </w:rPr>
        <w:t>му</w:t>
      </w:r>
      <w:r w:rsidRPr="00416E8C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ю и</w:t>
      </w:r>
      <w:r w:rsidRPr="00416E8C">
        <w:rPr>
          <w:color w:val="000000"/>
          <w:sz w:val="28"/>
          <w:szCs w:val="28"/>
        </w:rPr>
        <w:t xml:space="preserve"> вступает в силу с</w:t>
      </w:r>
      <w:r>
        <w:rPr>
          <w:color w:val="000000"/>
          <w:sz w:val="28"/>
          <w:szCs w:val="28"/>
        </w:rPr>
        <w:t xml:space="preserve"> 1 января 2018 года</w:t>
      </w:r>
      <w:r w:rsidRPr="00416E8C">
        <w:rPr>
          <w:color w:val="000000"/>
          <w:sz w:val="28"/>
          <w:szCs w:val="28"/>
        </w:rPr>
        <w:t>.</w:t>
      </w: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                                        А.В. </w:t>
      </w:r>
      <w:proofErr w:type="spellStart"/>
      <w:r>
        <w:rPr>
          <w:sz w:val="28"/>
          <w:szCs w:val="28"/>
        </w:rPr>
        <w:t>Скрипник</w:t>
      </w:r>
      <w:proofErr w:type="spellEnd"/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1E5719" w:rsidP="001E5719">
      <w:pPr>
        <w:jc w:val="both"/>
        <w:rPr>
          <w:sz w:val="28"/>
          <w:szCs w:val="28"/>
        </w:rPr>
      </w:pPr>
    </w:p>
    <w:p w:rsidR="001E5719" w:rsidRDefault="00C17FD0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 2017 г.</w:t>
      </w:r>
    </w:p>
    <w:p w:rsidR="001E5719" w:rsidRDefault="00C17FD0" w:rsidP="001E5719">
      <w:pPr>
        <w:jc w:val="both"/>
        <w:rPr>
          <w:sz w:val="28"/>
          <w:szCs w:val="28"/>
        </w:rPr>
      </w:pPr>
      <w:r>
        <w:rPr>
          <w:sz w:val="28"/>
          <w:szCs w:val="28"/>
        </w:rPr>
        <w:t>№ 57 – 20 РД</w:t>
      </w:r>
    </w:p>
    <w:p w:rsidR="001E5719" w:rsidRPr="00502A70" w:rsidRDefault="001E5719" w:rsidP="00C17FD0">
      <w:pPr>
        <w:pStyle w:val="ConsNormal"/>
        <w:widowControl/>
        <w:ind w:left="48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E5719" w:rsidRPr="00502A70" w:rsidRDefault="001E5719" w:rsidP="00C17FD0">
      <w:pPr>
        <w:pStyle w:val="ConsNormal"/>
        <w:widowControl/>
        <w:ind w:left="48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Пятигорска</w:t>
      </w:r>
    </w:p>
    <w:p w:rsidR="001E5719" w:rsidRDefault="001E5719" w:rsidP="00C17FD0">
      <w:pPr>
        <w:pStyle w:val="ConsNormal"/>
        <w:widowControl/>
        <w:ind w:left="48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A7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17FD0">
        <w:rPr>
          <w:rFonts w:ascii="Times New Roman" w:hAnsi="Times New Roman" w:cs="Times New Roman"/>
          <w:color w:val="000000"/>
          <w:sz w:val="28"/>
          <w:szCs w:val="28"/>
        </w:rPr>
        <w:t xml:space="preserve"> 21 декабря 2017 года № 57 – 20 РД</w:t>
      </w:r>
    </w:p>
    <w:p w:rsidR="001E5719" w:rsidRDefault="001E5719" w:rsidP="001E5719">
      <w:pPr>
        <w:pStyle w:val="ConsNormal"/>
        <w:widowControl/>
        <w:ind w:left="48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1E5719" w:rsidRDefault="001E5719" w:rsidP="001E5719">
      <w:pPr>
        <w:pStyle w:val="ConsNormal"/>
        <w:widowControl/>
        <w:ind w:left="48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Default="001E5719" w:rsidP="001E5719">
      <w:pPr>
        <w:jc w:val="center"/>
        <w:rPr>
          <w:caps/>
          <w:color w:val="000000"/>
          <w:sz w:val="28"/>
          <w:szCs w:val="28"/>
        </w:rPr>
      </w:pPr>
      <w:r w:rsidRPr="001E5719">
        <w:rPr>
          <w:caps/>
          <w:color w:val="000000"/>
          <w:sz w:val="28"/>
          <w:szCs w:val="28"/>
        </w:rPr>
        <w:t>Прогнозный план (программа)</w:t>
      </w:r>
    </w:p>
    <w:p w:rsidR="001E5719" w:rsidRPr="00502A70" w:rsidRDefault="001E5719" w:rsidP="001E57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02A70">
        <w:rPr>
          <w:color w:val="000000"/>
          <w:sz w:val="28"/>
          <w:szCs w:val="28"/>
        </w:rPr>
        <w:t>риватизации</w:t>
      </w:r>
      <w:r>
        <w:rPr>
          <w:color w:val="000000"/>
          <w:sz w:val="28"/>
          <w:szCs w:val="28"/>
        </w:rPr>
        <w:t xml:space="preserve"> </w:t>
      </w:r>
      <w:r w:rsidRPr="00502A70">
        <w:rPr>
          <w:color w:val="000000"/>
          <w:sz w:val="28"/>
          <w:szCs w:val="28"/>
        </w:rPr>
        <w:t>имуществ</w:t>
      </w:r>
      <w:r w:rsidR="009C3A8A">
        <w:rPr>
          <w:color w:val="000000"/>
          <w:sz w:val="28"/>
          <w:szCs w:val="28"/>
        </w:rPr>
        <w:t>а, находящегося в собственности</w:t>
      </w:r>
      <w:r w:rsidR="00133ABC">
        <w:rPr>
          <w:color w:val="000000"/>
          <w:sz w:val="28"/>
          <w:szCs w:val="28"/>
        </w:rPr>
        <w:t xml:space="preserve"> </w:t>
      </w:r>
      <w:r w:rsidRPr="00502A70">
        <w:rPr>
          <w:color w:val="000000"/>
          <w:sz w:val="28"/>
          <w:szCs w:val="28"/>
        </w:rPr>
        <w:t>муниципального образования города-курорта П</w:t>
      </w:r>
      <w:r w:rsidR="009C3A8A">
        <w:rPr>
          <w:color w:val="000000"/>
          <w:sz w:val="28"/>
          <w:szCs w:val="28"/>
        </w:rPr>
        <w:t>ятигорска</w:t>
      </w:r>
      <w:r w:rsidR="00133ABC">
        <w:rPr>
          <w:color w:val="000000"/>
          <w:sz w:val="28"/>
          <w:szCs w:val="28"/>
        </w:rPr>
        <w:t xml:space="preserve"> </w:t>
      </w:r>
      <w:r w:rsidRPr="00502A70">
        <w:rPr>
          <w:color w:val="000000"/>
          <w:sz w:val="28"/>
          <w:szCs w:val="28"/>
        </w:rPr>
        <w:t>на 2018 год</w:t>
      </w:r>
    </w:p>
    <w:p w:rsidR="001E5719" w:rsidRDefault="001E5719" w:rsidP="001E5719">
      <w:pPr>
        <w:jc w:val="center"/>
        <w:rPr>
          <w:color w:val="000000"/>
          <w:sz w:val="28"/>
          <w:szCs w:val="28"/>
        </w:rPr>
      </w:pPr>
    </w:p>
    <w:tbl>
      <w:tblPr>
        <w:tblW w:w="9498" w:type="dxa"/>
        <w:jc w:val="center"/>
        <w:tblInd w:w="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2826"/>
        <w:gridCol w:w="3190"/>
        <w:gridCol w:w="2827"/>
      </w:tblGrid>
      <w:tr w:rsidR="001E5719" w:rsidRPr="00502A70" w:rsidTr="00FB4491">
        <w:trPr>
          <w:trHeight w:val="415"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3ABC">
              <w:rPr>
                <w:color w:val="000000"/>
              </w:rPr>
              <w:t>п</w:t>
            </w:r>
            <w:proofErr w:type="spellEnd"/>
            <w:proofErr w:type="gramEnd"/>
            <w:r w:rsidRPr="00133ABC">
              <w:rPr>
                <w:color w:val="000000"/>
              </w:rPr>
              <w:t>/</w:t>
            </w:r>
            <w:proofErr w:type="spellStart"/>
            <w:r w:rsidRPr="00133ABC">
              <w:rPr>
                <w:color w:val="000000"/>
              </w:rPr>
              <w:t>п</w:t>
            </w:r>
            <w:proofErr w:type="spellEnd"/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аименование имуще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Характеристика имущества*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Местонахождение имущества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 №№ 3-8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64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роспект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алинина, 27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орпус 1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 №№ 1-4, 6-11, 14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233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таница Константиновская, 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енина, 40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 №№ 71-83;</w:t>
            </w:r>
          </w:p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11,4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роспект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40 лет Октября, 28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орпус 2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 80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0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Аллея Строителей, 8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Б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48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ереулок Привокзальный, 20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 №№ 1-19, 27, 35-43, 46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477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Московская, 86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1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Власова, 17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 xml:space="preserve">квартира 7 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луподва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 №№ 1, 2, 3а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43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Московская, 76,</w:t>
            </w:r>
          </w:p>
          <w:p w:rsidR="001E5719" w:rsidRPr="00133ABC" w:rsidRDefault="001E5719" w:rsidP="001E5719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орпус 1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, 18, 25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0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</w:t>
            </w:r>
            <w:r w:rsidR="001E5719" w:rsidRPr="00133ABC">
              <w:rPr>
                <w:color w:val="000000"/>
              </w:rPr>
              <w:t>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. Хетагурова, 43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двал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, 2, 7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40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</w:t>
            </w:r>
            <w:r w:rsidR="001E5719" w:rsidRPr="00133ABC">
              <w:rPr>
                <w:color w:val="000000"/>
              </w:rPr>
              <w:t>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ниверситетская, 3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54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,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20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</w:t>
            </w:r>
            <w:r w:rsidR="001E5719" w:rsidRPr="00133ABC">
              <w:rPr>
                <w:color w:val="000000"/>
              </w:rPr>
              <w:t>лица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Власова, 17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 xml:space="preserve">квартира 5 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А</w:t>
            </w:r>
            <w:proofErr w:type="gramStart"/>
            <w:r w:rsidRPr="00133ABC">
              <w:rPr>
                <w:color w:val="000000"/>
              </w:rPr>
              <w:t>1</w:t>
            </w:r>
            <w:proofErr w:type="gramEnd"/>
            <w:r w:rsidRPr="00133ABC">
              <w:rPr>
                <w:color w:val="000000"/>
              </w:rPr>
              <w:t>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69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</w:t>
            </w:r>
            <w:r w:rsidR="001E5719" w:rsidRPr="00133ABC">
              <w:rPr>
                <w:color w:val="000000"/>
              </w:rPr>
              <w:t>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Ермолова, 253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помещение</w:t>
            </w:r>
            <w:r w:rsidR="009C3A8A" w:rsidRPr="00133ABC">
              <w:rPr>
                <w:color w:val="000000"/>
              </w:rPr>
              <w:t>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5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</w:t>
            </w:r>
            <w:r w:rsidR="001E5719" w:rsidRPr="00133ABC">
              <w:rPr>
                <w:color w:val="000000"/>
              </w:rPr>
              <w:t>лица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Матвеева, 8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вартира 3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Г»;</w:t>
            </w:r>
          </w:p>
          <w:p w:rsidR="009C3A8A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</w:t>
            </w:r>
            <w:r w:rsidR="009C3A8A" w:rsidRPr="00133ABC">
              <w:rPr>
                <w:color w:val="000000"/>
              </w:rPr>
              <w:t>дание свинарника;</w:t>
            </w:r>
          </w:p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904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 w:rsidR="00133ABC"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Привольное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юго-восточная окраина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Д»;</w:t>
            </w:r>
          </w:p>
          <w:p w:rsidR="009C3A8A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</w:t>
            </w:r>
            <w:r w:rsidR="009C3A8A" w:rsidRPr="00133ABC">
              <w:rPr>
                <w:color w:val="000000"/>
              </w:rPr>
              <w:t>дание бойни;</w:t>
            </w:r>
          </w:p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40,0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 w:rsidR="00133ABC"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Привольное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юго-западная окраина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П»;</w:t>
            </w:r>
          </w:p>
          <w:p w:rsidR="009C3A8A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</w:t>
            </w:r>
            <w:r w:rsidR="009C3A8A" w:rsidRPr="00133ABC">
              <w:rPr>
                <w:color w:val="000000"/>
              </w:rPr>
              <w:t xml:space="preserve">дание </w:t>
            </w:r>
            <w:proofErr w:type="gramStart"/>
            <w:r w:rsidR="009C3A8A" w:rsidRPr="00133ABC">
              <w:rPr>
                <w:color w:val="000000"/>
              </w:rPr>
              <w:t>весовой</w:t>
            </w:r>
            <w:proofErr w:type="gramEnd"/>
            <w:r w:rsidR="009C3A8A" w:rsidRPr="00133ABC">
              <w:rPr>
                <w:color w:val="000000"/>
              </w:rPr>
              <w:t>;</w:t>
            </w:r>
          </w:p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7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 w:rsidR="00133ABC"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Привольное,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proofErr w:type="gramStart"/>
            <w:r w:rsidRPr="00133ABC">
              <w:rPr>
                <w:color w:val="000000"/>
              </w:rPr>
              <w:t>Интернациональная</w:t>
            </w:r>
            <w:proofErr w:type="gramEnd"/>
            <w:r w:rsidRPr="00133ABC">
              <w:rPr>
                <w:color w:val="000000"/>
              </w:rPr>
              <w:t>, 2-в, строение 1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дание клуба;</w:t>
            </w:r>
          </w:p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68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 w:rsidR="00133ABC">
              <w:rPr>
                <w:color w:val="000000"/>
              </w:rPr>
              <w:t xml:space="preserve"> </w:t>
            </w:r>
            <w:r w:rsidR="001E5719" w:rsidRPr="00133ABC">
              <w:rPr>
                <w:color w:val="000000"/>
              </w:rPr>
              <w:t>Прив</w:t>
            </w:r>
            <w:r w:rsidR="00133ABC">
              <w:rPr>
                <w:color w:val="000000"/>
              </w:rPr>
              <w:t>ольное,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Широкая, 7</w:t>
            </w:r>
          </w:p>
        </w:tc>
      </w:tr>
      <w:tr w:rsidR="001E5719" w:rsidRPr="00502A70" w:rsidTr="009C3A8A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Е»;</w:t>
            </w:r>
          </w:p>
          <w:p w:rsidR="009C3A8A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</w:t>
            </w:r>
            <w:r w:rsidR="009C3A8A" w:rsidRPr="00133ABC">
              <w:rPr>
                <w:color w:val="000000"/>
              </w:rPr>
              <w:t>дание коровника;</w:t>
            </w:r>
          </w:p>
          <w:p w:rsidR="001E5719" w:rsidRPr="00133ABC" w:rsidRDefault="001E5719" w:rsidP="009C3A8A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125,8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 w:rsidR="00133ABC">
              <w:rPr>
                <w:color w:val="000000"/>
              </w:rPr>
              <w:t xml:space="preserve"> </w:t>
            </w:r>
            <w:r w:rsidR="001E5719" w:rsidRPr="00133ABC">
              <w:rPr>
                <w:color w:val="000000"/>
              </w:rPr>
              <w:t>Привольное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юго-восточная окраина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Ж</w:t>
            </w:r>
            <w:r w:rsidR="009C3A8A" w:rsidRPr="00133ABC">
              <w:rPr>
                <w:color w:val="000000"/>
              </w:rPr>
              <w:t>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дание склада для зерна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201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>
              <w:rPr>
                <w:color w:val="000000"/>
              </w:rPr>
              <w:t xml:space="preserve"> </w:t>
            </w:r>
            <w:r w:rsidR="001E5719" w:rsidRPr="00133ABC">
              <w:rPr>
                <w:color w:val="000000"/>
              </w:rPr>
              <w:t>Привольное</w:t>
            </w:r>
            <w:r w:rsidRPr="00133ABC">
              <w:rPr>
                <w:color w:val="000000"/>
              </w:rPr>
              <w:t>,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лица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Интернациональная, 2-в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</w:t>
            </w:r>
            <w:r w:rsidR="009C3A8A" w:rsidRPr="00133ABC">
              <w:rPr>
                <w:color w:val="000000"/>
              </w:rPr>
              <w:t>р «В»;</w:t>
            </w:r>
          </w:p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з</w:t>
            </w:r>
            <w:r w:rsidR="009C3A8A" w:rsidRPr="00133ABC">
              <w:rPr>
                <w:color w:val="000000"/>
              </w:rPr>
              <w:t>дание коровника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930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719" w:rsidRPr="00133ABC">
              <w:rPr>
                <w:color w:val="000000"/>
              </w:rPr>
              <w:t>ело</w:t>
            </w:r>
            <w:r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Привольное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юго-восточная окраина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 xml:space="preserve">Объект незавершенного </w:t>
            </w:r>
            <w:r w:rsidR="009C3A8A" w:rsidRPr="00133ABC">
              <w:rPr>
                <w:color w:val="000000"/>
              </w:rPr>
              <w:t>строительства - торговый центр,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степень готовности 6 %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755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Маршала Жукова, 37</w:t>
            </w:r>
            <w:r w:rsidR="00133ABC"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б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</w:t>
            </w:r>
            <w:r w:rsidR="00133ABC">
              <w:rPr>
                <w:color w:val="000000"/>
              </w:rPr>
              <w:t>ия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1, 20а, 21, 27, 26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полуподвал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31-52, 37а, 50, 54;</w:t>
            </w:r>
          </w:p>
          <w:p w:rsidR="009C3A8A" w:rsidRPr="00133ABC" w:rsidRDefault="009C3A8A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92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33ABC">
              <w:rPr>
                <w:color w:val="000000"/>
              </w:rPr>
              <w:t>роспект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ирова, 39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;</w:t>
            </w:r>
          </w:p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гараж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20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ниверситетская, 34</w:t>
            </w:r>
            <w:r>
              <w:rPr>
                <w:color w:val="000000"/>
              </w:rPr>
              <w:t xml:space="preserve"> </w:t>
            </w:r>
            <w:r w:rsidRPr="00133ABC">
              <w:rPr>
                <w:color w:val="000000"/>
              </w:rPr>
              <w:t>а,</w:t>
            </w:r>
          </w:p>
          <w:p w:rsidR="00133ABC" w:rsidRDefault="00133ABC" w:rsidP="00FB4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 5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ое з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 этаж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125,8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Украинская, 61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1А»;</w:t>
            </w:r>
          </w:p>
          <w:p w:rsidR="00A5455B" w:rsidRPr="00133ABC" w:rsidRDefault="00A5455B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 - 12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41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proofErr w:type="gramStart"/>
            <w:r w:rsidRPr="00133ABC">
              <w:rPr>
                <w:color w:val="000000"/>
              </w:rPr>
              <w:t>Адмиральского</w:t>
            </w:r>
            <w:proofErr w:type="gramEnd"/>
            <w:r w:rsidRPr="00133ABC">
              <w:rPr>
                <w:color w:val="000000"/>
              </w:rPr>
              <w:t>, 35, корпус 2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Б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 - 4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7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E5719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а</w:t>
            </w:r>
            <w:r w:rsidRPr="00133ABC">
              <w:rPr>
                <w:color w:val="000000"/>
              </w:rPr>
              <w:t>/Крайнего,</w:t>
            </w:r>
            <w:r>
              <w:rPr>
                <w:color w:val="000000"/>
              </w:rPr>
              <w:t xml:space="preserve"> 12</w:t>
            </w:r>
            <w:r w:rsidR="001E5719" w:rsidRPr="00133ABC">
              <w:rPr>
                <w:color w:val="000000"/>
              </w:rPr>
              <w:t>/39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Общественный туа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BC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</w:t>
            </w:r>
            <w:r w:rsidR="00133ABC" w:rsidRPr="00133ABC">
              <w:rPr>
                <w:color w:val="000000"/>
              </w:rPr>
              <w:t>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общественный туалет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37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Бульвар Гагарина</w:t>
            </w:r>
          </w:p>
        </w:tc>
      </w:tr>
      <w:tr w:rsidR="001E5719" w:rsidRPr="00502A70" w:rsidTr="00133ABC">
        <w:trPr>
          <w:trHeight w:val="2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FB4491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</w:tabs>
              <w:ind w:left="154" w:firstLine="0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ABC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Литер «А»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нежилые помещения</w:t>
            </w:r>
          </w:p>
          <w:p w:rsidR="00133ABC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№№ 1-</w:t>
            </w:r>
            <w:r w:rsidR="00133ABC" w:rsidRPr="00133ABC">
              <w:rPr>
                <w:color w:val="000000"/>
              </w:rPr>
              <w:t xml:space="preserve"> 6;</w:t>
            </w:r>
          </w:p>
          <w:p w:rsidR="001E5719" w:rsidRPr="00133ABC" w:rsidRDefault="00133ABC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цоколь;</w:t>
            </w:r>
          </w:p>
          <w:p w:rsidR="001E5719" w:rsidRPr="00133ABC" w:rsidRDefault="001E5719" w:rsidP="00FB4491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87,8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33ABC">
              <w:rPr>
                <w:color w:val="000000"/>
              </w:rPr>
              <w:t>лица</w:t>
            </w:r>
          </w:p>
          <w:p w:rsidR="00133ABC" w:rsidRPr="00133ABC" w:rsidRDefault="00133ABC" w:rsidP="00133ABC">
            <w:pPr>
              <w:jc w:val="center"/>
              <w:rPr>
                <w:color w:val="000000"/>
              </w:rPr>
            </w:pPr>
            <w:proofErr w:type="spellStart"/>
            <w:r w:rsidRPr="00133ABC">
              <w:rPr>
                <w:color w:val="000000"/>
              </w:rPr>
              <w:t>Юлиуса</w:t>
            </w:r>
            <w:proofErr w:type="spellEnd"/>
            <w:r w:rsidRPr="00133ABC">
              <w:rPr>
                <w:color w:val="000000"/>
              </w:rPr>
              <w:t xml:space="preserve"> Фучика, 6,</w:t>
            </w:r>
          </w:p>
          <w:p w:rsidR="001E5719" w:rsidRPr="00133ABC" w:rsidRDefault="001E5719" w:rsidP="00133ABC">
            <w:pPr>
              <w:jc w:val="center"/>
              <w:rPr>
                <w:color w:val="000000"/>
              </w:rPr>
            </w:pPr>
            <w:r w:rsidRPr="00133ABC">
              <w:rPr>
                <w:color w:val="000000"/>
              </w:rPr>
              <w:t>корпус 1</w:t>
            </w:r>
          </w:p>
        </w:tc>
      </w:tr>
    </w:tbl>
    <w:p w:rsidR="001E5719" w:rsidRPr="00502A70" w:rsidRDefault="001E5719" w:rsidP="001E5719">
      <w:pPr>
        <w:pStyle w:val="ConsNormal"/>
        <w:widowControl/>
        <w:tabs>
          <w:tab w:val="left" w:pos="0"/>
          <w:tab w:val="num" w:pos="1566"/>
        </w:tabs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133ABC" w:rsidRDefault="001E5719" w:rsidP="001E5719">
      <w:pPr>
        <w:pStyle w:val="ConsNormal"/>
        <w:widowControl/>
        <w:tabs>
          <w:tab w:val="left" w:pos="0"/>
          <w:tab w:val="num" w:pos="1566"/>
        </w:tabs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ABC">
        <w:rPr>
          <w:rFonts w:ascii="Times New Roman" w:hAnsi="Times New Roman" w:cs="Times New Roman"/>
          <w:color w:val="000000"/>
          <w:sz w:val="24"/>
          <w:szCs w:val="24"/>
        </w:rPr>
        <w:t>«*» По результатам технической инвентаризации кадастровые номера, наименование литеров, адреса, площади и нумерация помещений могут быть изменены</w:t>
      </w:r>
    </w:p>
    <w:p w:rsidR="001E5719" w:rsidRPr="00133ABC" w:rsidRDefault="001E5719" w:rsidP="00133ABC">
      <w:pPr>
        <w:pStyle w:val="ConsNormal"/>
        <w:widowControl/>
        <w:tabs>
          <w:tab w:val="left" w:pos="0"/>
          <w:tab w:val="num" w:pos="1566"/>
        </w:tabs>
        <w:ind w:right="-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133ABC" w:rsidRDefault="001E5719" w:rsidP="00133ABC">
      <w:pPr>
        <w:pStyle w:val="ConsNormal"/>
        <w:widowControl/>
        <w:tabs>
          <w:tab w:val="left" w:pos="0"/>
          <w:tab w:val="num" w:pos="1566"/>
        </w:tabs>
        <w:ind w:right="-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133ABC" w:rsidRDefault="001E5719" w:rsidP="00133ABC">
      <w:pPr>
        <w:pStyle w:val="ConsNormal"/>
        <w:widowControl/>
        <w:tabs>
          <w:tab w:val="left" w:pos="0"/>
          <w:tab w:val="num" w:pos="1566"/>
        </w:tabs>
        <w:ind w:right="-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19" w:rsidRPr="00133ABC" w:rsidRDefault="001E5719" w:rsidP="00133ABC">
      <w:pPr>
        <w:pStyle w:val="ConsNormal"/>
        <w:widowControl/>
        <w:tabs>
          <w:tab w:val="left" w:pos="0"/>
          <w:tab w:val="num" w:pos="1566"/>
        </w:tabs>
        <w:ind w:right="-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BC">
        <w:rPr>
          <w:rFonts w:ascii="Times New Roman" w:hAnsi="Times New Roman" w:cs="Times New Roman"/>
          <w:color w:val="000000"/>
          <w:sz w:val="28"/>
          <w:szCs w:val="28"/>
        </w:rPr>
        <w:t>Управляющий делами</w:t>
      </w:r>
    </w:p>
    <w:p w:rsidR="001E5719" w:rsidRPr="00133ABC" w:rsidRDefault="001E5719" w:rsidP="00133ABC">
      <w:pPr>
        <w:pStyle w:val="ConsNormal"/>
        <w:widowControl/>
        <w:tabs>
          <w:tab w:val="left" w:pos="0"/>
          <w:tab w:val="num" w:pos="1566"/>
          <w:tab w:val="left" w:pos="104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BC">
        <w:rPr>
          <w:rFonts w:ascii="Times New Roman" w:hAnsi="Times New Roman" w:cs="Times New Roman"/>
          <w:color w:val="000000"/>
          <w:sz w:val="28"/>
          <w:szCs w:val="28"/>
        </w:rPr>
        <w:t xml:space="preserve">Думы города Пятигорска                                     </w:t>
      </w:r>
      <w:r w:rsidR="00133AB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33A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А.В. </w:t>
      </w:r>
      <w:proofErr w:type="spellStart"/>
      <w:r w:rsidRPr="00133ABC">
        <w:rPr>
          <w:rFonts w:ascii="Times New Roman" w:hAnsi="Times New Roman" w:cs="Times New Roman"/>
          <w:color w:val="000000"/>
          <w:sz w:val="28"/>
          <w:szCs w:val="28"/>
        </w:rPr>
        <w:t>Пышко</w:t>
      </w:r>
      <w:proofErr w:type="spellEnd"/>
    </w:p>
    <w:sectPr w:rsidR="001E5719" w:rsidRPr="00133ABC" w:rsidSect="001E5719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719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1C0"/>
    <w:rsid w:val="001152C3"/>
    <w:rsid w:val="00122413"/>
    <w:rsid w:val="001252FD"/>
    <w:rsid w:val="0013080D"/>
    <w:rsid w:val="00131B1A"/>
    <w:rsid w:val="00133ABC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5719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535E"/>
    <w:rsid w:val="00797E71"/>
    <w:rsid w:val="007A2595"/>
    <w:rsid w:val="007A48C3"/>
    <w:rsid w:val="007A7040"/>
    <w:rsid w:val="007B1F3A"/>
    <w:rsid w:val="007B6DE0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29DB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3A8A"/>
    <w:rsid w:val="009C529A"/>
    <w:rsid w:val="009D4260"/>
    <w:rsid w:val="009D7B80"/>
    <w:rsid w:val="009E3FDC"/>
    <w:rsid w:val="009E5DCD"/>
    <w:rsid w:val="009E6868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55B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17FD0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B7DC0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1BC6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719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1E5719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1E5719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7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E57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E57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21">
    <w:name w:val="Body Text 2"/>
    <w:basedOn w:val="a"/>
    <w:link w:val="22"/>
    <w:rsid w:val="001E571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E5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57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57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E57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57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41B2-2BA9-44C2-A178-EFE32B9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dcterms:created xsi:type="dcterms:W3CDTF">2017-12-20T11:13:00Z</dcterms:created>
  <dcterms:modified xsi:type="dcterms:W3CDTF">2017-12-20T12:08:00Z</dcterms:modified>
</cp:coreProperties>
</file>